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C5" w:rsidRPr="00E858C5" w:rsidRDefault="006A2BA6" w:rsidP="00E858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</w:t>
      </w:r>
      <w:r w:rsidR="00AC05FF"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спект </w:t>
      </w:r>
      <w:r w:rsidR="00CC5A5B"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ОД (</w:t>
      </w:r>
      <w:r w:rsidR="00AC05FF"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нятия</w:t>
      </w:r>
      <w:r w:rsidR="00CC5A5B"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)</w:t>
      </w:r>
      <w:r w:rsidR="00AC05FF"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C5A5B" w:rsidRPr="00434A61" w:rsidRDefault="00AC05FF" w:rsidP="00E858C5">
      <w:pPr>
        <w:shd w:val="clear" w:color="auto" w:fill="FFFFFF"/>
        <w:spacing w:after="0" w:line="240" w:lineRule="auto"/>
        <w:jc w:val="center"/>
        <w:outlineLvl w:val="0"/>
        <w:rPr>
          <w:rStyle w:val="a8"/>
        </w:rPr>
      </w:pPr>
      <w:proofErr w:type="gramStart"/>
      <w:r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 группе</w:t>
      </w:r>
      <w:proofErr w:type="gramEnd"/>
      <w:r w:rsidR="00CC5A5B"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щеразвивающей направленности для детей 5-6 лет</w:t>
      </w:r>
      <w:r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AC05FF" w:rsidRPr="00E858C5" w:rsidRDefault="00AC05FF" w:rsidP="00E858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</w:t>
      </w:r>
      <w:proofErr w:type="gramEnd"/>
      <w:r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разовательной области «Познание»</w:t>
      </w:r>
    </w:p>
    <w:p w:rsidR="00E858C5" w:rsidRPr="00E858C5" w:rsidRDefault="00E858C5" w:rsidP="00E858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858C5" w:rsidRPr="00E858C5" w:rsidRDefault="00AC05FF" w:rsidP="00E858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</w:t>
      </w:r>
      <w:r w:rsidR="006A2BA6" w:rsidRPr="00E858C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Спасение Белоснежки»</w:t>
      </w:r>
    </w:p>
    <w:p w:rsidR="00631FD3" w:rsidRPr="00E858C5" w:rsidRDefault="006A2BA6" w:rsidP="00E858C5">
      <w:pPr>
        <w:pStyle w:val="c2"/>
        <w:shd w:val="clear" w:color="auto" w:fill="FFFFFF"/>
        <w:spacing w:after="0"/>
        <w:rPr>
          <w:b/>
          <w:bCs/>
          <w:sz w:val="28"/>
          <w:szCs w:val="28"/>
        </w:rPr>
      </w:pPr>
      <w:r w:rsidRPr="00E858C5">
        <w:rPr>
          <w:b/>
          <w:bCs/>
          <w:sz w:val="28"/>
          <w:szCs w:val="28"/>
        </w:rPr>
        <w:t>Программное содержание</w:t>
      </w:r>
      <w:r w:rsidR="002B0154" w:rsidRPr="00E858C5">
        <w:rPr>
          <w:b/>
          <w:bCs/>
          <w:sz w:val="28"/>
          <w:szCs w:val="28"/>
        </w:rPr>
        <w:t xml:space="preserve">: </w:t>
      </w:r>
    </w:p>
    <w:p w:rsidR="00CC5A5B" w:rsidRPr="00E858C5" w:rsidRDefault="00CC5A5B" w:rsidP="00E858C5">
      <w:pPr>
        <w:pStyle w:val="c2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E858C5">
        <w:rPr>
          <w:sz w:val="28"/>
          <w:szCs w:val="28"/>
        </w:rPr>
        <w:t>Продолжать учить детей  решать математические задачи с опорой на раздаточный материал</w:t>
      </w:r>
      <w:r w:rsidR="00E858C5" w:rsidRPr="00E858C5">
        <w:rPr>
          <w:rFonts w:ascii="Arial" w:hAnsi="Arial" w:cs="Arial"/>
          <w:sz w:val="21"/>
          <w:szCs w:val="21"/>
        </w:rPr>
        <w:t>.</w:t>
      </w:r>
    </w:p>
    <w:p w:rsidR="0022143F" w:rsidRPr="00E858C5" w:rsidRDefault="0022143F" w:rsidP="00E858C5">
      <w:pPr>
        <w:pStyle w:val="c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858C5">
        <w:rPr>
          <w:sz w:val="28"/>
          <w:szCs w:val="28"/>
        </w:rPr>
        <w:t xml:space="preserve">Закрепить </w:t>
      </w:r>
      <w:r w:rsidR="009B52F8" w:rsidRPr="00E858C5">
        <w:rPr>
          <w:sz w:val="28"/>
          <w:szCs w:val="28"/>
        </w:rPr>
        <w:t xml:space="preserve">умение соблюдать </w:t>
      </w:r>
      <w:r w:rsidRPr="00E858C5">
        <w:rPr>
          <w:sz w:val="28"/>
          <w:szCs w:val="28"/>
        </w:rPr>
        <w:t xml:space="preserve">последовательность поисковых действий </w:t>
      </w:r>
      <w:bookmarkStart w:id="0" w:name="_GoBack"/>
      <w:bookmarkEnd w:id="0"/>
      <w:r w:rsidRPr="00E858C5">
        <w:rPr>
          <w:sz w:val="28"/>
          <w:szCs w:val="28"/>
        </w:rPr>
        <w:t>с ориентиром на символ (стрелка)</w:t>
      </w:r>
      <w:r w:rsidR="00E858C5" w:rsidRPr="00E858C5">
        <w:rPr>
          <w:sz w:val="28"/>
          <w:szCs w:val="28"/>
        </w:rPr>
        <w:t>.</w:t>
      </w:r>
    </w:p>
    <w:p w:rsidR="000502C2" w:rsidRPr="00E858C5" w:rsidRDefault="000502C2" w:rsidP="00E858C5">
      <w:pPr>
        <w:pStyle w:val="c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858C5">
        <w:rPr>
          <w:sz w:val="28"/>
          <w:szCs w:val="28"/>
        </w:rPr>
        <w:t>Углубить представления детей о свойствах и отношениях предметов через практическую деятельность, направленную на воссоздание и преобразование фигур.</w:t>
      </w:r>
    </w:p>
    <w:p w:rsidR="00986ED2" w:rsidRPr="00E858C5" w:rsidRDefault="00986ED2" w:rsidP="00E858C5">
      <w:pPr>
        <w:pStyle w:val="a7"/>
        <w:shd w:val="clear" w:color="auto" w:fill="FFFFFF"/>
        <w:spacing w:before="0" w:after="0"/>
        <w:ind w:firstLine="709"/>
        <w:rPr>
          <w:sz w:val="28"/>
          <w:szCs w:val="28"/>
        </w:rPr>
      </w:pPr>
      <w:r w:rsidRPr="00E858C5">
        <w:rPr>
          <w:sz w:val="28"/>
          <w:szCs w:val="28"/>
        </w:rPr>
        <w:t xml:space="preserve">Активизировать деятельность детей самостоятельно </w:t>
      </w:r>
      <w:r w:rsidR="00DE70CB" w:rsidRPr="00E858C5">
        <w:rPr>
          <w:sz w:val="28"/>
          <w:szCs w:val="28"/>
        </w:rPr>
        <w:t>обследовать, сравнивать и  выкладывать предметы одинаковой длины</w:t>
      </w:r>
      <w:r w:rsidR="00E858C5" w:rsidRPr="00E858C5">
        <w:rPr>
          <w:sz w:val="28"/>
          <w:szCs w:val="28"/>
        </w:rPr>
        <w:t>.</w:t>
      </w:r>
    </w:p>
    <w:p w:rsidR="000502C2" w:rsidRPr="00E858C5" w:rsidRDefault="000502C2" w:rsidP="00E858C5">
      <w:pPr>
        <w:pStyle w:val="a7"/>
        <w:shd w:val="clear" w:color="auto" w:fill="FFFFFF"/>
        <w:spacing w:before="0" w:after="0"/>
        <w:ind w:firstLine="709"/>
        <w:rPr>
          <w:sz w:val="28"/>
          <w:szCs w:val="28"/>
        </w:rPr>
      </w:pPr>
      <w:r w:rsidRPr="00E858C5">
        <w:rPr>
          <w:sz w:val="28"/>
          <w:szCs w:val="28"/>
        </w:rPr>
        <w:t>Развивать мышление, память, речь</w:t>
      </w:r>
      <w:r w:rsidR="00E858C5" w:rsidRPr="00E858C5">
        <w:rPr>
          <w:sz w:val="28"/>
          <w:szCs w:val="28"/>
        </w:rPr>
        <w:t>.</w:t>
      </w:r>
    </w:p>
    <w:p w:rsidR="00631FD3" w:rsidRPr="00E858C5" w:rsidRDefault="00631FD3" w:rsidP="00E858C5">
      <w:pPr>
        <w:pStyle w:val="a7"/>
        <w:shd w:val="clear" w:color="auto" w:fill="FFFFFF"/>
        <w:spacing w:before="0" w:after="0"/>
        <w:ind w:firstLine="709"/>
        <w:rPr>
          <w:sz w:val="28"/>
          <w:szCs w:val="28"/>
        </w:rPr>
      </w:pPr>
      <w:r w:rsidRPr="00E858C5">
        <w:rPr>
          <w:sz w:val="28"/>
          <w:szCs w:val="28"/>
        </w:rPr>
        <w:t xml:space="preserve">Воспитывать дружеские взаимоотношения между детьми, стремление </w:t>
      </w:r>
      <w:r w:rsidR="00300551" w:rsidRPr="00E858C5">
        <w:rPr>
          <w:sz w:val="28"/>
          <w:szCs w:val="28"/>
        </w:rPr>
        <w:t>завершить начатое дело до конца</w:t>
      </w:r>
      <w:r w:rsidR="00AC05FF" w:rsidRPr="00E858C5">
        <w:rPr>
          <w:sz w:val="28"/>
          <w:szCs w:val="28"/>
        </w:rPr>
        <w:t>.</w:t>
      </w:r>
    </w:p>
    <w:p w:rsidR="00986ED2" w:rsidRPr="00E858C5" w:rsidRDefault="00986ED2" w:rsidP="00E858C5">
      <w:pPr>
        <w:pStyle w:val="a7"/>
        <w:shd w:val="clear" w:color="auto" w:fill="FFFFFF"/>
        <w:spacing w:before="0" w:after="0"/>
        <w:rPr>
          <w:rFonts w:ascii="Arial" w:hAnsi="Arial" w:cs="Arial"/>
          <w:sz w:val="21"/>
          <w:szCs w:val="21"/>
        </w:rPr>
      </w:pPr>
    </w:p>
    <w:p w:rsidR="006A2BA6" w:rsidRPr="00E858C5" w:rsidRDefault="006A2BA6" w:rsidP="00E858C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иал к </w:t>
      </w:r>
      <w:r w:rsidR="00E858C5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 (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ю</w:t>
      </w:r>
      <w:r w:rsidR="00E858C5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A2BA6" w:rsidRPr="00E858C5" w:rsidRDefault="00631FD3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от Белоснежки, схема передвижения,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– крестики В.Воскобовича,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2 картины с изображением машины, 2 руля,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«лай собаки», крупный конструктор для строительства будки, игрушка-с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ка,</w:t>
      </w:r>
      <w:r w:rsidR="00B211B8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ухцветные квадраты Воскобовича,</w:t>
      </w:r>
      <w:r w:rsidR="005D329A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ролин с полосками, «речка» из голубой бумаги,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 игрушка Баба Яга,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73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зинка В. Воскобовича, клубочек с заданиями, 4 формы замков,</w:t>
      </w:r>
      <w:r w:rsidR="00731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</w:t>
      </w:r>
      <w:r w:rsidR="007315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ы В.Воскобовича, башня, игрушки в коробке «Белоснежка и семь гномов» и диск с </w:t>
      </w:r>
      <w:r w:rsidR="00731573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м</w:t>
      </w:r>
      <w:r w:rsidR="00ED7C3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BA6" w:rsidRPr="00E858C5" w:rsidRDefault="006A2BA6" w:rsidP="00E858C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6A2BA6" w:rsidRPr="00E858C5" w:rsidRDefault="00E858C5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казки Ш.</w:t>
      </w:r>
      <w:r w:rsidR="006A2B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ро «Белоснежка </w:t>
      </w:r>
      <w:r w:rsidR="005851C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мь гномов», беседа о сказках, работа с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51C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ми, игры с играми </w:t>
      </w:r>
      <w:proofErr w:type="spellStart"/>
      <w:r w:rsidR="005851C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</w:t>
      </w:r>
      <w:r w:rsidR="005D329A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ича</w:t>
      </w:r>
      <w:proofErr w:type="spellEnd"/>
      <w:r w:rsidR="005D329A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й деятельности, игры с конструктором.</w:t>
      </w:r>
    </w:p>
    <w:p w:rsidR="006A2BA6" w:rsidRPr="00E858C5" w:rsidRDefault="006A2BA6" w:rsidP="00E858C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E858C5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Д (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E858C5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6A2BA6" w:rsidRPr="00E858C5" w:rsidRDefault="006A2BA6" w:rsidP="00E858C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. момент. </w:t>
      </w:r>
    </w:p>
    <w:p w:rsidR="009B7529" w:rsidRPr="009B7529" w:rsidRDefault="006A2BA6" w:rsidP="009B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B7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</w:t>
      </w:r>
      <w:r w:rsidR="009B7529"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ьте</w:t>
      </w:r>
      <w:r w:rsidR="009B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7529"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</w:t>
      </w:r>
      <w:r w:rsidR="009B7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7529"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уг.</w:t>
      </w:r>
    </w:p>
    <w:p w:rsidR="009B7529" w:rsidRPr="00F40EE6" w:rsidRDefault="009B7529" w:rsidP="009B7529">
      <w:pPr>
        <w:spacing w:before="100" w:beforeAutospacing="1" w:after="100" w:afterAutospacing="1" w:line="240" w:lineRule="auto"/>
        <w:ind w:left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все дети в круг,</w:t>
      </w:r>
    </w:p>
    <w:p w:rsidR="009B7529" w:rsidRPr="00F40EE6" w:rsidRDefault="009B7529" w:rsidP="009B7529">
      <w:pPr>
        <w:spacing w:before="100" w:beforeAutospacing="1" w:after="100" w:afterAutospacing="1" w:line="240" w:lineRule="auto"/>
        <w:ind w:left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вой друг и ты мой друг.</w:t>
      </w:r>
    </w:p>
    <w:p w:rsidR="009B7529" w:rsidRPr="00F40EE6" w:rsidRDefault="009B7529" w:rsidP="009B7529">
      <w:pPr>
        <w:spacing w:before="100" w:beforeAutospacing="1" w:after="100" w:afterAutospacing="1" w:line="240" w:lineRule="auto"/>
        <w:ind w:left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за руки возьмемся</w:t>
      </w:r>
    </w:p>
    <w:p w:rsidR="009B7529" w:rsidRPr="00F40EE6" w:rsidRDefault="009B7529" w:rsidP="009B7529">
      <w:pPr>
        <w:spacing w:before="100" w:beforeAutospacing="1" w:after="100" w:afterAutospacing="1" w:line="240" w:lineRule="auto"/>
        <w:ind w:left="6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улыбн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529" w:rsidRDefault="009B7529" w:rsidP="009B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теперь </w:t>
      </w:r>
      <w:r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наших гост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оровайтесь  и </w:t>
      </w:r>
      <w:r w:rsidRPr="00F40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е улыбку 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но. </w:t>
      </w:r>
      <w:r w:rsidR="002B0154"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A2BA6"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к в дверь</w:t>
      </w:r>
      <w:r w:rsidR="00DA6B0D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7529" w:rsidRPr="00F40EE6" w:rsidRDefault="009B7529" w:rsidP="009B75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5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58C5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DA6B0D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о стучится. Пойду, посмотрю, кто там. </w:t>
      </w:r>
      <w:r w:rsidR="002B015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6B0D"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ит никого.</w:t>
      </w:r>
      <w:r w:rsidR="002B0154"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="00DA6B0D" w:rsidRPr="00E858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ого.</w:t>
      </w:r>
      <w:r w:rsidR="00DA6B0D"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Опять стук в дверь). </w:t>
      </w:r>
      <w:r w:rsidR="00DA6B0D" w:rsidRPr="00E858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гор посмотри, пожалуйста, кто стучится? </w:t>
      </w:r>
      <w:r w:rsidR="002B0154" w:rsidRPr="00E858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5851C4"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ёнок приводит гнома – роль гнома исполняет ребёнок).</w:t>
      </w:r>
    </w:p>
    <w:p w:rsidR="00DA6B0D" w:rsidRPr="00E858C5" w:rsidRDefault="00DA6B0D" w:rsidP="00E858C5">
      <w:pPr>
        <w:tabs>
          <w:tab w:val="left" w:pos="4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ном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дравствуйте, ребята. </w:t>
      </w:r>
    </w:p>
    <w:p w:rsidR="00DA6B0D" w:rsidRPr="00E858C5" w:rsidRDefault="00DA6B0D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E858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равствуй гном</w:t>
      </w:r>
      <w:r w:rsidR="002B0154" w:rsidRPr="00E858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к</w:t>
      </w:r>
      <w:r w:rsidRPr="00E858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A6B0D" w:rsidRPr="00E858C5" w:rsidRDefault="00DA6B0D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Здравствуй, гном.</w:t>
      </w:r>
      <w:r w:rsidR="002B0154"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ята, а из какой сказки гномик?</w:t>
      </w:r>
    </w:p>
    <w:p w:rsidR="001D2748" w:rsidRPr="00E858C5" w:rsidRDefault="001D274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ти:</w:t>
      </w:r>
      <w:r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Белоснежка и семь гномов.</w:t>
      </w:r>
    </w:p>
    <w:p w:rsidR="001D2748" w:rsidRPr="00E858C5" w:rsidRDefault="001D274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ном:</w:t>
      </w:r>
      <w:r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, я из сказки «Белоснежка и семь гномов». У меня к вам письмо от Белоснежки.</w:t>
      </w:r>
    </w:p>
    <w:p w:rsidR="009B7529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орогие ребята, </w:t>
      </w:r>
      <w:r w:rsidR="001D2748"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ня похитила колдунья и спрятала в башне. Пожалуйста, помогите.</w:t>
      </w:r>
    </w:p>
    <w:p w:rsidR="005C7451" w:rsidRPr="00E858C5" w:rsidRDefault="001D274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A2BA6"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="006A2BA6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A2B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5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будем делать?</w:t>
      </w:r>
    </w:p>
    <w:p w:rsidR="005C7451" w:rsidRPr="00E858C5" w:rsidRDefault="005C7451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ь Белоснежку.</w:t>
      </w:r>
    </w:p>
    <w:p w:rsidR="005C7451" w:rsidRPr="00E858C5" w:rsidRDefault="005C7451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="006A2B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с чего начнём.</w:t>
      </w:r>
      <w:r w:rsidR="007D1A6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</w:t>
      </w:r>
      <w:r w:rsidR="005851C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1A6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  <w:r w:rsidR="005851C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ся башня?</w:t>
      </w:r>
    </w:p>
    <w:p w:rsidR="005C7451" w:rsidRPr="00E858C5" w:rsidRDefault="005C7451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851C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D1A6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="005851C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472E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851C4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1C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же делать, и я не знаю. Подождите, здесь еще, что то есть</w:t>
      </w:r>
      <w:r w:rsidR="005851C4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851C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</w:t>
      </w:r>
      <w:r w:rsidR="005851C4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51C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что это?</w:t>
      </w:r>
      <w:r w:rsidR="007B472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851C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1C4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</w:t>
      </w:r>
      <w:r w:rsidR="007B472E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и разворачивают свёрнутую  бумагу.)</w:t>
      </w:r>
    </w:p>
    <w:p w:rsidR="007D1A62" w:rsidRPr="00E858C5" w:rsidRDefault="007B472E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есь нарисована схема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B472E" w:rsidRPr="00E858C5" w:rsidRDefault="007B472E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ая схема, и для чего она?</w:t>
      </w:r>
    </w:p>
    <w:p w:rsidR="007B472E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B472E"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ти: </w:t>
      </w:r>
      <w:r w:rsidR="007B472E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схеме можно добраться до башни, но сначала надо его изучить</w:t>
      </w:r>
      <w:r w:rsidR="007B472E"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6A2BA6" w:rsidRPr="00E858C5" w:rsidRDefault="007B472E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2B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</w:t>
      </w:r>
      <w:r w:rsidR="005C745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до и</w:t>
      </w:r>
      <w:r w:rsidR="00BC52E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схему.</w:t>
      </w:r>
      <w:r w:rsidR="005C745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2E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6A2B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 дальнейший путь. </w:t>
      </w:r>
    </w:p>
    <w:p w:rsidR="00BC52E4" w:rsidRPr="00E858C5" w:rsidRDefault="00BC52E4" w:rsidP="00E85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вместе изучают схему)</w:t>
      </w:r>
    </w:p>
    <w:p w:rsidR="00BC52E4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C52E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хему Белоснежка рисовала быстро, и забыла отметить последовательность. А как мы отмечаем последовательность?</w:t>
      </w:r>
    </w:p>
    <w:p w:rsidR="006A2BA6" w:rsidRPr="00E858C5" w:rsidRDefault="00BC52E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и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Цифрами.</w:t>
      </w:r>
    </w:p>
    <w:p w:rsidR="00BC52E4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C52E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? </w:t>
      </w:r>
    </w:p>
    <w:p w:rsidR="006A2BA6" w:rsidRPr="00E858C5" w:rsidRDefault="00BC52E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д каждой стрелкой поставим цифру.</w:t>
      </w:r>
    </w:p>
    <w:p w:rsidR="00076506" w:rsidRPr="00E858C5" w:rsidRDefault="006A2BA6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="00076506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76506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а. Ребята</w:t>
      </w:r>
      <w:r w:rsidR="0007650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оставит цифры?</w:t>
      </w:r>
    </w:p>
    <w:p w:rsidR="006A2BA6" w:rsidRPr="00E858C5" w:rsidRDefault="00076506" w:rsidP="00E85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A2B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даёт это задание ребёнку.)</w:t>
      </w:r>
    </w:p>
    <w:p w:rsidR="006A2BA6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5A8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у мы изучили. Теперь строго действуя по </w:t>
      </w:r>
      <w:r w:rsidR="00907533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е,</w:t>
      </w:r>
      <w:r w:rsidR="008835A8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спасать Белоснежку.</w:t>
      </w:r>
    </w:p>
    <w:p w:rsidR="00907533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ки, как вы думаете, </w:t>
      </w:r>
      <w:r w:rsidR="002B015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арисована машина</w:t>
      </w:r>
      <w:r w:rsidR="00907533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A2BA6" w:rsidRPr="00E858C5" w:rsidRDefault="00907533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и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B015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, что  мы сначала отправляемся на машине.</w:t>
      </w:r>
    </w:p>
    <w:p w:rsidR="00E07942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907533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7533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  <w:r w:rsidR="002B015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E0794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5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зьмём машину.</w:t>
      </w:r>
    </w:p>
    <w:p w:rsidR="00E07942" w:rsidRPr="00E858C5" w:rsidRDefault="00E0794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м сами.</w:t>
      </w:r>
    </w:p>
    <w:p w:rsidR="00E07942" w:rsidRPr="00E858C5" w:rsidRDefault="00E0794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E406E0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с так много, </w:t>
      </w:r>
      <w:r w:rsidR="00252BC5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юсь,</w:t>
      </w:r>
      <w:r w:rsidR="00E406E0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поместимся в одну машину, как быть?</w:t>
      </w:r>
    </w:p>
    <w:p w:rsidR="00E406E0" w:rsidRPr="00E858C5" w:rsidRDefault="00907533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="00E406E0"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Построить много машин. </w:t>
      </w:r>
    </w:p>
    <w:p w:rsidR="00907533" w:rsidRPr="00E858C5" w:rsidRDefault="00907533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узнать, сколько машин нам надо построить?</w:t>
      </w:r>
    </w:p>
    <w:p w:rsidR="00E406E0" w:rsidRPr="00E858C5" w:rsidRDefault="00907533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="00196885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406E0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ся в две шеренги и нас получиться  по четыре человека.  Первая шеренга это первая группа, а вторая шеренга – это вторая группа. </w:t>
      </w:r>
    </w:p>
    <w:p w:rsidR="007D6732" w:rsidRPr="00E858C5" w:rsidRDefault="00E406E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оспитатель</w:t>
      </w:r>
      <w:r w:rsidR="007D673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Одинаковое количество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ов должно </w:t>
      </w:r>
      <w:r w:rsidR="007D673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 каждой машине?</w:t>
      </w:r>
    </w:p>
    <w:p w:rsidR="00E406E0" w:rsidRPr="00E858C5" w:rsidRDefault="007D673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</w:t>
      </w:r>
    </w:p>
    <w:p w:rsidR="00907533" w:rsidRPr="00E858C5" w:rsidRDefault="00196885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673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0E7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</w:t>
      </w:r>
      <w:r w:rsidR="007D673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пассажиров должно быть в каждой машине?</w:t>
      </w:r>
    </w:p>
    <w:p w:rsidR="00907533" w:rsidRPr="00E858C5" w:rsidRDefault="00196885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="008340E7"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proofErr w:type="gramEnd"/>
      <w:r w:rsidR="00E858C5"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40E7"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</w:t>
      </w:r>
      <w:r w:rsidR="007D673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ассажира.</w:t>
      </w:r>
    </w:p>
    <w:p w:rsidR="00947F37" w:rsidRPr="00E858C5" w:rsidRDefault="00947F37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из чего </w:t>
      </w:r>
      <w:r w:rsidR="001C45A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м строить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шины? </w:t>
      </w:r>
    </w:p>
    <w:p w:rsidR="007D6732" w:rsidRPr="00E858C5" w:rsidRDefault="00947F37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з конструктора</w:t>
      </w:r>
      <w:r w:rsidR="007D673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47F37" w:rsidRPr="00E858C5" w:rsidRDefault="00947F37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фигуры нам нужны для строительства?</w:t>
      </w:r>
    </w:p>
    <w:p w:rsidR="00E61BB0" w:rsidRPr="00E858C5" w:rsidRDefault="00E61BB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строят и называют геометрические фигуры).</w:t>
      </w:r>
    </w:p>
    <w:p w:rsidR="00E61BB0" w:rsidRPr="00E858C5" w:rsidRDefault="00E61BB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. А сколько машин мы построили?</w:t>
      </w:r>
    </w:p>
    <w:p w:rsidR="00E61BB0" w:rsidRPr="00E858C5" w:rsidRDefault="00E61BB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машины.</w:t>
      </w:r>
    </w:p>
    <w:p w:rsidR="00E61BB0" w:rsidRPr="00E858C5" w:rsidRDefault="00E61BB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Тогда сколько водителей нужно?</w:t>
      </w:r>
    </w:p>
    <w:p w:rsidR="00E61BB0" w:rsidRPr="00E858C5" w:rsidRDefault="00E61BB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Два водителя.</w:t>
      </w:r>
    </w:p>
    <w:p w:rsidR="008340E7" w:rsidRPr="00E858C5" w:rsidRDefault="00E61BB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2E18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одителей выберем считалкой.</w:t>
      </w:r>
      <w:r w:rsidR="008340E7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40E7"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тематическая считалка</w:t>
      </w:r>
      <w:r w:rsidR="008340E7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340E7" w:rsidRPr="00E858C5" w:rsidRDefault="008340E7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обрались поиграть.</w:t>
      </w:r>
    </w:p>
    <w:p w:rsidR="008340E7" w:rsidRPr="00E858C5" w:rsidRDefault="008340E7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му же начинать?</w:t>
      </w:r>
    </w:p>
    <w:p w:rsidR="008340E7" w:rsidRPr="00E858C5" w:rsidRDefault="008340E7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-</w:t>
      </w:r>
    </w:p>
    <w:p w:rsidR="008340E7" w:rsidRPr="00E858C5" w:rsidRDefault="008340E7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шь ты опять.</w:t>
      </w:r>
    </w:p>
    <w:p w:rsidR="00E61BB0" w:rsidRPr="00E858C5" w:rsidRDefault="008340E7" w:rsidP="00E85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61BB0"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дителям воспитатель даёт рули)</w:t>
      </w:r>
    </w:p>
    <w:p w:rsidR="00E61BB0" w:rsidRPr="00E858C5" w:rsidRDefault="0091703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="002E18A6"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E61BB0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берите стульчики и садитесь 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оим водителем и поехали.</w:t>
      </w:r>
    </w:p>
    <w:p w:rsidR="007D6732" w:rsidRPr="00E858C5" w:rsidRDefault="007D6732" w:rsidP="00E85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деланы</w:t>
      </w:r>
      <w:r w:rsidR="00435D8E"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оскостные машинки из ватмана</w:t>
      </w: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917032" w:rsidRPr="00E858C5" w:rsidRDefault="0091703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Воспитатель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="000A74A7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уда это мы приехали? Давайте,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мотрим схему</w:t>
      </w:r>
      <w:r w:rsidR="002E18A6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7032" w:rsidRPr="00E858C5" w:rsidRDefault="0091703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ачья конура.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 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ключается запись -  лай собаки)</w:t>
      </w:r>
    </w:p>
    <w:p w:rsidR="00917032" w:rsidRPr="00E858C5" w:rsidRDefault="0091703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37CD8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 собака не хочет пропускать, что делать?</w:t>
      </w:r>
    </w:p>
    <w:p w:rsidR="00917032" w:rsidRPr="00E858C5" w:rsidRDefault="00E37CD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гостить чем то.</w:t>
      </w:r>
    </w:p>
    <w:p w:rsidR="00E37CD8" w:rsidRPr="00E858C5" w:rsidRDefault="00E37CD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А у  кого есть чем угостить?</w:t>
      </w:r>
    </w:p>
    <w:p w:rsidR="00E37CD8" w:rsidRPr="00E858C5" w:rsidRDefault="00E37CD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Дети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ничего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90849" w:rsidRPr="00E858C5" w:rsidRDefault="00F42B8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: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любят собаки?</w:t>
      </w:r>
    </w:p>
    <w:p w:rsidR="00490849" w:rsidRPr="00E858C5" w:rsidRDefault="00F42B8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, конфеты.</w:t>
      </w:r>
    </w:p>
    <w:p w:rsidR="002E18A6" w:rsidRPr="00E858C5" w:rsidRDefault="00F42B8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18A6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вас нет с собой  конфет и у меня тоже нет, но у меня есть волшебные квадратики, мы можем с них сделать конфеты? </w:t>
      </w:r>
    </w:p>
    <w:p w:rsidR="00F42B82" w:rsidRPr="00E858C5" w:rsidRDefault="00F42B8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.</w:t>
      </w:r>
    </w:p>
    <w:p w:rsidR="00F42B82" w:rsidRPr="00E858C5" w:rsidRDefault="00F42B8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ерите по квадрат</w:t>
      </w:r>
      <w:r w:rsidR="00A32A4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круглом столе сделаем из квадратов конфеты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42B82" w:rsidRPr="00E858C5" w:rsidRDefault="00F42B8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ти выполняют работу, проговаривая последовательность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</w:t>
      </w:r>
    </w:p>
    <w:p w:rsidR="00F42B82" w:rsidRPr="00E858C5" w:rsidRDefault="00F42B8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="00FE70A8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Молодцы, у всех получилось по конфете. </w:t>
      </w:r>
      <w:r w:rsidR="00435D8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м около будки</w:t>
      </w:r>
      <w:r w:rsidR="0049544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35D8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ака почуяла конф</w:t>
      </w:r>
      <w:r w:rsidR="0049544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ы</w:t>
      </w:r>
      <w:r w:rsidR="00435D8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ольше не лает</w:t>
      </w:r>
      <w:r w:rsidR="0049544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35D8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ожем пройти</w:t>
      </w:r>
      <w:r w:rsidR="0049544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42B82" w:rsidRPr="00E858C5" w:rsidRDefault="00FE70A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2A4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да </w:t>
      </w:r>
      <w:r w:rsidR="007B472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правляемся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ьше по схеме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FE70A8" w:rsidRPr="00E858C5" w:rsidRDefault="00FE70A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: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ована речка.</w:t>
      </w:r>
    </w:p>
    <w:p w:rsidR="00FE70A8" w:rsidRPr="00E858C5" w:rsidRDefault="00FE70A8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: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де река?</w:t>
      </w:r>
    </w:p>
    <w:p w:rsidR="00FE70A8" w:rsidRPr="00E858C5" w:rsidRDefault="00FB5999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двух фланелеграфах прикреплён коврограф Воскобовича, а на ней прикреплена речка, сделанная из голубой ткани)</w:t>
      </w:r>
    </w:p>
    <w:p w:rsidR="00FB5999" w:rsidRPr="00E858C5" w:rsidRDefault="00FB5999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от река.</w:t>
      </w:r>
    </w:p>
    <w:p w:rsidR="008340E7" w:rsidRPr="00E858C5" w:rsidRDefault="00FB5999" w:rsidP="00E858C5">
      <w:pPr>
        <w:pStyle w:val="c2"/>
        <w:shd w:val="clear" w:color="auto" w:fill="FFFFFF"/>
        <w:spacing w:before="0" w:after="0"/>
        <w:rPr>
          <w:bCs/>
          <w:sz w:val="28"/>
          <w:szCs w:val="28"/>
        </w:rPr>
      </w:pPr>
      <w:r w:rsidRPr="00E858C5">
        <w:rPr>
          <w:b/>
          <w:bCs/>
          <w:i/>
          <w:sz w:val="28"/>
          <w:szCs w:val="28"/>
        </w:rPr>
        <w:t>Воспитатель:</w:t>
      </w:r>
      <w:r w:rsidR="0049544A" w:rsidRPr="00E858C5">
        <w:rPr>
          <w:b/>
          <w:bCs/>
          <w:i/>
          <w:sz w:val="28"/>
          <w:szCs w:val="28"/>
        </w:rPr>
        <w:t xml:space="preserve"> </w:t>
      </w:r>
      <w:r w:rsidR="0049544A" w:rsidRPr="00E858C5">
        <w:rPr>
          <w:bCs/>
          <w:sz w:val="28"/>
          <w:szCs w:val="28"/>
        </w:rPr>
        <w:t>К</w:t>
      </w:r>
      <w:r w:rsidR="00435D8E" w:rsidRPr="00E858C5">
        <w:rPr>
          <w:bCs/>
          <w:sz w:val="28"/>
          <w:szCs w:val="28"/>
        </w:rPr>
        <w:t>ак же перейти?</w:t>
      </w:r>
    </w:p>
    <w:p w:rsidR="0021666F" w:rsidRPr="00E858C5" w:rsidRDefault="00FB5999" w:rsidP="00E858C5">
      <w:pPr>
        <w:pStyle w:val="c2"/>
        <w:shd w:val="clear" w:color="auto" w:fill="FFFFFF"/>
        <w:spacing w:before="0" w:after="0"/>
        <w:rPr>
          <w:b/>
          <w:bCs/>
          <w:i/>
          <w:sz w:val="28"/>
          <w:szCs w:val="28"/>
        </w:rPr>
      </w:pPr>
      <w:r w:rsidRPr="00E858C5">
        <w:rPr>
          <w:b/>
          <w:bCs/>
          <w:i/>
          <w:sz w:val="28"/>
          <w:szCs w:val="28"/>
        </w:rPr>
        <w:t xml:space="preserve"> </w:t>
      </w:r>
      <w:r w:rsidR="008340E7" w:rsidRPr="00E858C5">
        <w:rPr>
          <w:b/>
          <w:bCs/>
          <w:i/>
          <w:sz w:val="28"/>
          <w:szCs w:val="28"/>
        </w:rPr>
        <w:t xml:space="preserve">Дети:  </w:t>
      </w:r>
      <w:r w:rsidR="008340E7" w:rsidRPr="00E858C5">
        <w:rPr>
          <w:bCs/>
          <w:sz w:val="28"/>
          <w:szCs w:val="28"/>
        </w:rPr>
        <w:t>Надо построить мост</w:t>
      </w:r>
      <w:r w:rsidR="008340E7" w:rsidRPr="00E858C5">
        <w:rPr>
          <w:b/>
          <w:bCs/>
          <w:i/>
          <w:sz w:val="28"/>
          <w:szCs w:val="28"/>
        </w:rPr>
        <w:t>.</w:t>
      </w:r>
      <w:r w:rsidR="007B472E" w:rsidRPr="00E858C5">
        <w:rPr>
          <w:b/>
          <w:bCs/>
          <w:i/>
          <w:sz w:val="28"/>
          <w:szCs w:val="28"/>
        </w:rPr>
        <w:t xml:space="preserve"> </w:t>
      </w:r>
    </w:p>
    <w:p w:rsidR="0021666F" w:rsidRPr="00E858C5" w:rsidRDefault="0021666F" w:rsidP="00E858C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858C5">
        <w:rPr>
          <w:rStyle w:val="c1"/>
          <w:b/>
          <w:i/>
          <w:sz w:val="28"/>
          <w:szCs w:val="28"/>
        </w:rPr>
        <w:t>Воспитатель:</w:t>
      </w:r>
      <w:r w:rsidR="007B472E" w:rsidRPr="00E858C5">
        <w:rPr>
          <w:rStyle w:val="c1"/>
          <w:sz w:val="28"/>
          <w:szCs w:val="28"/>
        </w:rPr>
        <w:t xml:space="preserve"> А</w:t>
      </w:r>
      <w:r w:rsidRPr="00E858C5">
        <w:rPr>
          <w:rStyle w:val="c1"/>
          <w:sz w:val="28"/>
          <w:szCs w:val="28"/>
        </w:rPr>
        <w:t xml:space="preserve"> из чего можно построить мост?</w:t>
      </w:r>
    </w:p>
    <w:p w:rsidR="0021666F" w:rsidRPr="00E858C5" w:rsidRDefault="0021666F" w:rsidP="00E858C5">
      <w:pPr>
        <w:pStyle w:val="c2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E858C5">
        <w:rPr>
          <w:rStyle w:val="c1"/>
          <w:i/>
          <w:sz w:val="28"/>
          <w:szCs w:val="28"/>
        </w:rPr>
        <w:t>ответы детей</w:t>
      </w:r>
    </w:p>
    <w:p w:rsidR="0021666F" w:rsidRPr="00E858C5" w:rsidRDefault="008340E7" w:rsidP="00E858C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858C5">
        <w:rPr>
          <w:rStyle w:val="c1"/>
          <w:b/>
          <w:i/>
          <w:sz w:val="28"/>
          <w:szCs w:val="28"/>
        </w:rPr>
        <w:t>Воспитатель:</w:t>
      </w:r>
      <w:r w:rsidR="0021666F" w:rsidRPr="00E858C5">
        <w:rPr>
          <w:rStyle w:val="c1"/>
          <w:sz w:val="28"/>
          <w:szCs w:val="28"/>
        </w:rPr>
        <w:t xml:space="preserve"> На какую форму похожи доски?</w:t>
      </w:r>
    </w:p>
    <w:p w:rsidR="0021666F" w:rsidRPr="00E858C5" w:rsidRDefault="0021666F" w:rsidP="00E858C5">
      <w:pPr>
        <w:pStyle w:val="c2"/>
        <w:shd w:val="clear" w:color="auto" w:fill="FFFFFF"/>
        <w:spacing w:before="0" w:after="0"/>
        <w:rPr>
          <w:sz w:val="28"/>
          <w:szCs w:val="28"/>
        </w:rPr>
      </w:pPr>
      <w:r w:rsidRPr="00E858C5">
        <w:rPr>
          <w:rStyle w:val="c1"/>
          <w:b/>
          <w:i/>
          <w:sz w:val="28"/>
          <w:szCs w:val="28"/>
        </w:rPr>
        <w:t>Дети.</w:t>
      </w:r>
      <w:r w:rsidRPr="00E858C5">
        <w:rPr>
          <w:rStyle w:val="c1"/>
          <w:sz w:val="28"/>
          <w:szCs w:val="28"/>
        </w:rPr>
        <w:t xml:space="preserve"> Доски похожи на прямоугольник.</w:t>
      </w:r>
    </w:p>
    <w:p w:rsidR="008E5E51" w:rsidRPr="00E858C5" w:rsidRDefault="008E5E51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спитатель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думаете, нам понадобятся доски одинаковой длины или можно использовать  любые?</w:t>
      </w:r>
    </w:p>
    <w:p w:rsidR="0021666F" w:rsidRPr="00E858C5" w:rsidRDefault="008E5E51" w:rsidP="00E858C5">
      <w:pPr>
        <w:pStyle w:val="c2"/>
        <w:shd w:val="clear" w:color="auto" w:fill="FFFFFF"/>
        <w:spacing w:before="0" w:after="0"/>
        <w:rPr>
          <w:i/>
          <w:sz w:val="28"/>
          <w:szCs w:val="28"/>
        </w:rPr>
      </w:pPr>
      <w:r w:rsidRPr="00E858C5">
        <w:rPr>
          <w:rStyle w:val="c1"/>
          <w:b/>
          <w:i/>
          <w:sz w:val="28"/>
          <w:szCs w:val="28"/>
        </w:rPr>
        <w:t xml:space="preserve">Дети: </w:t>
      </w:r>
      <w:r w:rsidR="007B472E" w:rsidRPr="00E858C5">
        <w:rPr>
          <w:rStyle w:val="c1"/>
          <w:sz w:val="28"/>
          <w:szCs w:val="28"/>
        </w:rPr>
        <w:t>Мост надо построить из одинаковых досок</w:t>
      </w:r>
      <w:r w:rsidR="00CF3E80" w:rsidRPr="00E858C5">
        <w:rPr>
          <w:rStyle w:val="c1"/>
          <w:sz w:val="28"/>
          <w:szCs w:val="28"/>
        </w:rPr>
        <w:t>.</w:t>
      </w:r>
    </w:p>
    <w:p w:rsidR="0021666F" w:rsidRPr="00E858C5" w:rsidRDefault="0021666F" w:rsidP="00E858C5">
      <w:pPr>
        <w:pStyle w:val="c2"/>
        <w:shd w:val="clear" w:color="auto" w:fill="FFFFFF"/>
        <w:spacing w:before="0" w:after="0"/>
        <w:rPr>
          <w:i/>
          <w:sz w:val="28"/>
          <w:szCs w:val="28"/>
        </w:rPr>
      </w:pPr>
      <w:r w:rsidRPr="00E858C5">
        <w:rPr>
          <w:rStyle w:val="c1"/>
          <w:b/>
          <w:i/>
          <w:sz w:val="28"/>
          <w:szCs w:val="28"/>
        </w:rPr>
        <w:t>Воспитатель</w:t>
      </w:r>
      <w:r w:rsidR="008340E7" w:rsidRPr="00E858C5">
        <w:rPr>
          <w:rStyle w:val="c1"/>
          <w:sz w:val="28"/>
          <w:szCs w:val="28"/>
        </w:rPr>
        <w:t>:</w:t>
      </w:r>
      <w:r w:rsidR="00CF3E80" w:rsidRPr="00E858C5">
        <w:rPr>
          <w:rStyle w:val="c1"/>
          <w:sz w:val="28"/>
          <w:szCs w:val="28"/>
        </w:rPr>
        <w:t xml:space="preserve"> Мне понравилась вот это доска, я попробую её  положить с одного берега на другой берег?     ( </w:t>
      </w:r>
      <w:r w:rsidR="00CF3E80" w:rsidRPr="00E858C5">
        <w:rPr>
          <w:rStyle w:val="c1"/>
          <w:i/>
          <w:sz w:val="28"/>
          <w:szCs w:val="28"/>
        </w:rPr>
        <w:t>Доска короткая и не хватает до другого берега).</w:t>
      </w:r>
    </w:p>
    <w:p w:rsidR="0021666F" w:rsidRPr="00E858C5" w:rsidRDefault="008340E7" w:rsidP="00E858C5">
      <w:pPr>
        <w:pStyle w:val="c2"/>
        <w:shd w:val="clear" w:color="auto" w:fill="FFFFFF"/>
        <w:spacing w:before="0" w:after="0"/>
        <w:rPr>
          <w:sz w:val="28"/>
          <w:szCs w:val="28"/>
        </w:rPr>
      </w:pPr>
      <w:proofErr w:type="gramStart"/>
      <w:r w:rsidRPr="00E858C5">
        <w:rPr>
          <w:rStyle w:val="c1"/>
          <w:b/>
          <w:i/>
          <w:sz w:val="28"/>
          <w:szCs w:val="28"/>
        </w:rPr>
        <w:t xml:space="preserve">Дети: </w:t>
      </w:r>
      <w:r w:rsidR="0021666F" w:rsidRPr="00E858C5">
        <w:rPr>
          <w:rStyle w:val="c1"/>
          <w:sz w:val="28"/>
          <w:szCs w:val="28"/>
        </w:rPr>
        <w:t xml:space="preserve"> </w:t>
      </w:r>
      <w:r w:rsidR="00CF3E80" w:rsidRPr="00E858C5">
        <w:rPr>
          <w:rStyle w:val="c1"/>
          <w:sz w:val="28"/>
          <w:szCs w:val="28"/>
        </w:rPr>
        <w:t>Это</w:t>
      </w:r>
      <w:proofErr w:type="gramEnd"/>
      <w:r w:rsidR="00CF3E80" w:rsidRPr="00E858C5">
        <w:rPr>
          <w:rStyle w:val="c1"/>
          <w:sz w:val="28"/>
          <w:szCs w:val="28"/>
        </w:rPr>
        <w:t xml:space="preserve"> доска короткая, надо положить равные по длине</w:t>
      </w:r>
      <w:r w:rsidR="0021666F" w:rsidRPr="00E858C5">
        <w:rPr>
          <w:rStyle w:val="c1"/>
          <w:sz w:val="28"/>
          <w:szCs w:val="28"/>
        </w:rPr>
        <w:t>.</w:t>
      </w:r>
    </w:p>
    <w:p w:rsidR="00E601C5" w:rsidRPr="00E858C5" w:rsidRDefault="008D579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 мы построили.</w:t>
      </w:r>
      <w:r w:rsidR="005A29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</w:t>
      </w:r>
      <w:r w:rsidR="00016128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но перейти через реку и идти дальше</w:t>
      </w:r>
      <w:r w:rsidR="005A29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Посмотрите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дальше по </w:t>
      </w:r>
      <w:r w:rsidR="005A29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е?</w:t>
      </w:r>
    </w:p>
    <w:p w:rsidR="00CA0CCE" w:rsidRPr="00E858C5" w:rsidRDefault="008D579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="00CF3E80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Нарисован чей-то дом.</w:t>
      </w:r>
    </w:p>
    <w:p w:rsidR="00016128" w:rsidRPr="00E858C5" w:rsidRDefault="006A2BA6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это за дом на схеме, интересно, кто в нем живет? У вас </w:t>
      </w:r>
      <w:r w:rsidR="00CF3E80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,</w:t>
      </w:r>
      <w:r w:rsidR="005A29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е </w:t>
      </w:r>
      <w:r w:rsidR="004F67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 будь</w:t>
      </w:r>
      <w:r w:rsidR="005A29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ожения</w:t>
      </w:r>
      <w:r w:rsidR="004F67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="004F673E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детей</w:t>
      </w:r>
      <w:r w:rsidR="004F673E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673E" w:rsidRPr="00E858C5" w:rsidRDefault="004F673E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это время п</w:t>
      </w:r>
      <w:r w:rsidR="00E601C5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является Баба Яга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роль</w:t>
      </w:r>
      <w:r w:rsidR="00E601C5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абы Яги исполняет  сам воспитатель).</w:t>
      </w:r>
    </w:p>
    <w:p w:rsidR="004F673E" w:rsidRPr="00E858C5" w:rsidRDefault="004F673E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ба Яга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: Зачем пожаловали? </w:t>
      </w:r>
    </w:p>
    <w:p w:rsidR="004F673E" w:rsidRPr="00E858C5" w:rsidRDefault="004F673E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</w:t>
      </w:r>
      <w:r w:rsidR="00016128"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ти</w:t>
      </w: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ы отправились спасать Белоснежку</w:t>
      </w:r>
      <w:r w:rsidR="00CF3E80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F3E80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ё злой колдун закрыл в своем замке</w:t>
      </w:r>
      <w:r w:rsidR="006F0702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ном нам принёс схему и</w:t>
      </w:r>
      <w:r w:rsidR="00016128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E2104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схеме мы дошли до твоего домика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CF3E80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 куда дальше идти,</w:t>
      </w:r>
      <w:r w:rsidR="003E2104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 понятно</w:t>
      </w:r>
      <w:r w:rsidR="00DD3FDC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="003E2104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моги нам</w:t>
      </w:r>
      <w:r w:rsidR="006F0702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?</w:t>
      </w:r>
    </w:p>
    <w:p w:rsidR="006F0702" w:rsidRPr="00E858C5" w:rsidRDefault="00A2693A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ба Яга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F070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у, если и вы мне поможете. Я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</w:t>
      </w:r>
      <w:r w:rsidR="006F070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ась 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грибами</w:t>
      </w:r>
      <w:r w:rsidR="006F070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 спину </w:t>
      </w:r>
      <w:r w:rsidR="006F070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ватило,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ерите мне грибочки тогда и я для вас доброе дело сделаю.</w:t>
      </w:r>
      <w:r w:rsidR="006F070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F0702" w:rsidRPr="00E858C5" w:rsidRDefault="003E210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ти</w:t>
      </w:r>
      <w:r w:rsidR="006F0702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ны.</w:t>
      </w:r>
    </w:p>
    <w:p w:rsidR="006F0702" w:rsidRPr="00E858C5" w:rsidRDefault="006F070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ба Яга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ко </w:t>
      </w:r>
      <w:r w:rsidR="008E5E5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удо-лукошки 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остые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 секретом</w:t>
      </w:r>
      <w:r w:rsidR="003E2104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01129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ьте очень внимательны</w:t>
      </w:r>
      <w:r w:rsidR="00E01129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D3FDC" w:rsidRPr="00E858C5" w:rsidRDefault="00DD3FDC" w:rsidP="00E85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:</w:t>
      </w:r>
      <w:r w:rsidR="001B479A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1B479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едь нам они знак</w:t>
      </w:r>
      <w:r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ы</w:t>
      </w: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1B479A" w:rsidRPr="00E858C5" w:rsidRDefault="001B479A" w:rsidP="00E85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гра </w:t>
      </w:r>
      <w:proofErr w:type="spellStart"/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.Воскобовича</w:t>
      </w:r>
      <w:proofErr w:type="spellEnd"/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Математическая корзина».</w:t>
      </w:r>
    </w:p>
    <w:p w:rsidR="006F7F10" w:rsidRPr="00E858C5" w:rsidRDefault="006F0702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ба Яга:</w:t>
      </w:r>
      <w:r w:rsidR="006570B1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693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наю, куда вы отправились,  и хочу вам помочь</w:t>
      </w:r>
      <w:r w:rsidR="00A2693A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01129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01129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а за услугу</w:t>
      </w:r>
      <w:r w:rsidR="00E01129"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693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рю вам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сказку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</w:t>
      </w:r>
      <w:r w:rsidR="008E5E5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я есть картинки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ых 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исов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ы</w:t>
      </w:r>
      <w:r w:rsidR="003E2104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ючи от замков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2693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3B3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ключа</w:t>
      </w:r>
      <w:r w:rsidR="006570B1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A2693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B223B3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 w:rsidR="00A2693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23B3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от замков </w:t>
      </w:r>
      <w:r w:rsidR="00A2693A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ни, где спрятана Белоснежка</w:t>
      </w:r>
      <w:r w:rsidR="00B223B3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D3FDC" w:rsidRPr="00E85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орогу вам покажет клубочек, держите.</w:t>
      </w:r>
    </w:p>
    <w:p w:rsidR="006F7F10" w:rsidRPr="00E858C5" w:rsidRDefault="006F7F10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благодарят  </w:t>
      </w:r>
      <w:r w:rsidR="00DD3FDC" w:rsidRPr="00E858C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кидают клубочек. В клубочек замотаны задания – три шага вперёд, а потом налево, ещё три шага вперёд, а потом направо.</w:t>
      </w:r>
    </w:p>
    <w:p w:rsidR="0053352D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E01129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B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и и зам</w:t>
      </w:r>
      <w:r w:rsidR="003E210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E01129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210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от</w:t>
      </w:r>
      <w:r w:rsidR="006570B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</w:t>
      </w:r>
      <w:r w:rsidR="003E210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</w:t>
      </w:r>
      <w:r w:rsidR="006570B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ла</w:t>
      </w:r>
      <w:r w:rsidR="003E210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E01129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 Яга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пытаемся открыть ворота!</w:t>
      </w:r>
    </w:p>
    <w:p w:rsidR="006A2BA6" w:rsidRPr="00E858C5" w:rsidRDefault="000A74A7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ание такое: н</w:t>
      </w:r>
      <w:r w:rsidR="0053352D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</w:t>
      </w:r>
      <w:r w:rsidR="00BE0F4D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ключи из деталей</w:t>
      </w:r>
      <w:r w:rsidR="00E01129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лежат на столе,</w:t>
      </w:r>
      <w:r w:rsidR="0053352D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ить их </w:t>
      </w:r>
      <w:r w:rsidR="00E01129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и</w:t>
      </w:r>
      <w:r w:rsidR="0053352D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лючи подойдут, то дверь башни откроется.</w:t>
      </w:r>
    </w:p>
    <w:p w:rsidR="006A2BA6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 заданием справились! (Волшебная музыка). Открываются ворота, появляется Белоснежка. </w:t>
      </w:r>
    </w:p>
    <w:p w:rsidR="006F7F10" w:rsidRPr="00E858C5" w:rsidRDefault="0053352D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оснежка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 вам ребята.</w:t>
      </w:r>
      <w:r w:rsidR="00352FD4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лодцы. Не испугались злого колдуна и сложных препятствий. Вам, наверное, трудно было в пути?</w:t>
      </w:r>
    </w:p>
    <w:p w:rsidR="006F7F10" w:rsidRPr="00E858C5" w:rsidRDefault="00352FD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ая задача была самой трудной?</w:t>
      </w:r>
    </w:p>
    <w:p w:rsidR="006F7F10" w:rsidRPr="00E858C5" w:rsidRDefault="00352FD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какой справились быстро? </w:t>
      </w:r>
    </w:p>
    <w:p w:rsidR="00352FD4" w:rsidRPr="00E858C5" w:rsidRDefault="00352FD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пора к гномикам. Помогите</w:t>
      </w:r>
      <w:r w:rsidR="008E5E5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жалуйста</w:t>
      </w:r>
      <w:r w:rsidR="009B75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5E5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ся в сказку</w:t>
      </w:r>
      <w:r w:rsidR="008E5E5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52FD4" w:rsidRPr="00E858C5" w:rsidRDefault="00352FD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, но мы не знаем как?</w:t>
      </w:r>
    </w:p>
    <w:p w:rsidR="00352FD4" w:rsidRPr="00E858C5" w:rsidRDefault="00352FD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лоснежка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закрыть глаз</w:t>
      </w:r>
      <w:r w:rsidR="00BE0F4D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5E51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ть волшебные слова:</w:t>
      </w:r>
    </w:p>
    <w:p w:rsidR="00352FD4" w:rsidRPr="00E858C5" w:rsidRDefault="00352FD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источек покружись</w:t>
      </w:r>
    </w:p>
    <w:p w:rsidR="006A2BA6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снежка в сказку возвратись! </w:t>
      </w:r>
    </w:p>
    <w:p w:rsidR="006A2BA6" w:rsidRPr="00E858C5" w:rsidRDefault="00352FD4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763982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закроем глаза</w:t>
      </w:r>
      <w:r w:rsidR="006A2BA6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жем волшебные слова, чтобы Белоснежка возвратилась в сказку. </w:t>
      </w:r>
    </w:p>
    <w:p w:rsidR="006A2BA6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закрывают глаза, вместе с воспитателем повторяют волшебные слова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0BFC" w:rsidRPr="00E858C5" w:rsidRDefault="006A2BA6" w:rsidP="00E85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спитатель</w:t>
      </w:r>
      <w:r w:rsidRPr="00E8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F67"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а Белоснежки нет, она вернулась в сказку, но нам оставила  книгу, которая называется «Белоснежка и семь гномов»</w:t>
      </w:r>
      <w:r w:rsidRPr="00E8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F67" w:rsidRPr="00E858C5">
        <w:rPr>
          <w:rFonts w:ascii="Times New Roman" w:hAnsi="Times New Roman" w:cs="Times New Roman"/>
          <w:sz w:val="28"/>
          <w:szCs w:val="28"/>
        </w:rPr>
        <w:t>Попрощаемся с гостями и вернёмся в группу</w:t>
      </w:r>
      <w:r w:rsidR="00E858C5" w:rsidRPr="00E858C5">
        <w:rPr>
          <w:rFonts w:ascii="Times New Roman" w:hAnsi="Times New Roman" w:cs="Times New Roman"/>
          <w:sz w:val="28"/>
          <w:szCs w:val="28"/>
        </w:rPr>
        <w:t>,</w:t>
      </w:r>
      <w:r w:rsidR="00293F67" w:rsidRPr="00E858C5">
        <w:rPr>
          <w:rFonts w:ascii="Times New Roman" w:hAnsi="Times New Roman" w:cs="Times New Roman"/>
          <w:sz w:val="28"/>
          <w:szCs w:val="28"/>
        </w:rPr>
        <w:t xml:space="preserve"> почитаем сказку.</w:t>
      </w:r>
    </w:p>
    <w:sectPr w:rsidR="001C0BFC" w:rsidRPr="00E858C5" w:rsidSect="004D2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063" w:rsidRDefault="00EA7063" w:rsidP="00DA6B0D">
      <w:pPr>
        <w:spacing w:after="0" w:line="240" w:lineRule="auto"/>
      </w:pPr>
      <w:r>
        <w:separator/>
      </w:r>
    </w:p>
  </w:endnote>
  <w:endnote w:type="continuationSeparator" w:id="0">
    <w:p w:rsidR="00EA7063" w:rsidRDefault="00EA7063" w:rsidP="00DA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063" w:rsidRDefault="00EA7063" w:rsidP="00DA6B0D">
      <w:pPr>
        <w:spacing w:after="0" w:line="240" w:lineRule="auto"/>
      </w:pPr>
      <w:r>
        <w:separator/>
      </w:r>
    </w:p>
  </w:footnote>
  <w:footnote w:type="continuationSeparator" w:id="0">
    <w:p w:rsidR="00EA7063" w:rsidRDefault="00EA7063" w:rsidP="00DA6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034"/>
    <w:rsid w:val="00016128"/>
    <w:rsid w:val="00025E0E"/>
    <w:rsid w:val="000502C2"/>
    <w:rsid w:val="00076506"/>
    <w:rsid w:val="000A74A7"/>
    <w:rsid w:val="000D343C"/>
    <w:rsid w:val="00196885"/>
    <w:rsid w:val="001B479A"/>
    <w:rsid w:val="001C0BFC"/>
    <w:rsid w:val="001C45A4"/>
    <w:rsid w:val="001D2748"/>
    <w:rsid w:val="00201442"/>
    <w:rsid w:val="0021666F"/>
    <w:rsid w:val="0022143F"/>
    <w:rsid w:val="00233A03"/>
    <w:rsid w:val="00252BC5"/>
    <w:rsid w:val="00274B3E"/>
    <w:rsid w:val="00293F67"/>
    <w:rsid w:val="002B0154"/>
    <w:rsid w:val="002E18A6"/>
    <w:rsid w:val="00300551"/>
    <w:rsid w:val="00352FD4"/>
    <w:rsid w:val="003E2104"/>
    <w:rsid w:val="00434A61"/>
    <w:rsid w:val="00435D8E"/>
    <w:rsid w:val="00490849"/>
    <w:rsid w:val="0049544A"/>
    <w:rsid w:val="004D2AC6"/>
    <w:rsid w:val="004F673E"/>
    <w:rsid w:val="0053352D"/>
    <w:rsid w:val="005851C4"/>
    <w:rsid w:val="005A293E"/>
    <w:rsid w:val="005C7451"/>
    <w:rsid w:val="005D329A"/>
    <w:rsid w:val="00631FD3"/>
    <w:rsid w:val="006570B1"/>
    <w:rsid w:val="006A2BA6"/>
    <w:rsid w:val="006F0702"/>
    <w:rsid w:val="006F7F10"/>
    <w:rsid w:val="00731573"/>
    <w:rsid w:val="00763982"/>
    <w:rsid w:val="007A543A"/>
    <w:rsid w:val="007B472E"/>
    <w:rsid w:val="007D1A62"/>
    <w:rsid w:val="007D6732"/>
    <w:rsid w:val="008340E7"/>
    <w:rsid w:val="008835A8"/>
    <w:rsid w:val="008B0BD9"/>
    <w:rsid w:val="008C0F7B"/>
    <w:rsid w:val="008D5790"/>
    <w:rsid w:val="008E5E51"/>
    <w:rsid w:val="00907533"/>
    <w:rsid w:val="00914571"/>
    <w:rsid w:val="00917032"/>
    <w:rsid w:val="00947F37"/>
    <w:rsid w:val="00986ED2"/>
    <w:rsid w:val="009A18F5"/>
    <w:rsid w:val="009B52F8"/>
    <w:rsid w:val="009B6768"/>
    <w:rsid w:val="009B7529"/>
    <w:rsid w:val="00A2693A"/>
    <w:rsid w:val="00A32A4A"/>
    <w:rsid w:val="00A525D6"/>
    <w:rsid w:val="00AA7855"/>
    <w:rsid w:val="00AC05FF"/>
    <w:rsid w:val="00B211B8"/>
    <w:rsid w:val="00B223B3"/>
    <w:rsid w:val="00BC52E4"/>
    <w:rsid w:val="00BE0F4D"/>
    <w:rsid w:val="00C341E2"/>
    <w:rsid w:val="00CA0CCE"/>
    <w:rsid w:val="00CC5A5B"/>
    <w:rsid w:val="00CF3E80"/>
    <w:rsid w:val="00D44235"/>
    <w:rsid w:val="00DA6B0D"/>
    <w:rsid w:val="00DD3FDC"/>
    <w:rsid w:val="00DE70CB"/>
    <w:rsid w:val="00E01129"/>
    <w:rsid w:val="00E07942"/>
    <w:rsid w:val="00E35034"/>
    <w:rsid w:val="00E37CD8"/>
    <w:rsid w:val="00E406E0"/>
    <w:rsid w:val="00E601C5"/>
    <w:rsid w:val="00E61BB0"/>
    <w:rsid w:val="00E858C5"/>
    <w:rsid w:val="00EA5C24"/>
    <w:rsid w:val="00EA7063"/>
    <w:rsid w:val="00ED7C34"/>
    <w:rsid w:val="00F42B82"/>
    <w:rsid w:val="00FB5999"/>
    <w:rsid w:val="00FE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594B4-410A-467D-A1F8-434141979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6B0D"/>
  </w:style>
  <w:style w:type="paragraph" w:styleId="a5">
    <w:name w:val="footer"/>
    <w:basedOn w:val="a"/>
    <w:link w:val="a6"/>
    <w:uiPriority w:val="99"/>
    <w:unhideWhenUsed/>
    <w:rsid w:val="00DA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B0D"/>
  </w:style>
  <w:style w:type="paragraph" w:customStyle="1" w:styleId="c2">
    <w:name w:val="c2"/>
    <w:basedOn w:val="a"/>
    <w:rsid w:val="0021666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666F"/>
  </w:style>
  <w:style w:type="paragraph" w:customStyle="1" w:styleId="c0">
    <w:name w:val="c0"/>
    <w:basedOn w:val="a"/>
    <w:rsid w:val="008340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211B8"/>
  </w:style>
  <w:style w:type="paragraph" w:styleId="a7">
    <w:name w:val="Normal (Web)"/>
    <w:basedOn w:val="a"/>
    <w:uiPriority w:val="99"/>
    <w:semiHidden/>
    <w:unhideWhenUsed/>
    <w:rsid w:val="00631FD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434A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5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9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9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71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29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8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36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8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52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11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186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15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50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6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6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47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23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52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1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610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44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579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968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64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2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7817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7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066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84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23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566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95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7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773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90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45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3163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3146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8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3205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C9A57-71DA-4434-AD22-4C74D8A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улина </dc:creator>
  <cp:keywords/>
  <dc:description/>
  <cp:lastModifiedBy>пк</cp:lastModifiedBy>
  <cp:revision>24</cp:revision>
  <dcterms:created xsi:type="dcterms:W3CDTF">2013-04-14T13:02:00Z</dcterms:created>
  <dcterms:modified xsi:type="dcterms:W3CDTF">2013-06-04T08:29:00Z</dcterms:modified>
</cp:coreProperties>
</file>